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52624CDC" w:rsidR="00165DA9" w:rsidRDefault="00FA26F6" w:rsidP="002150FD">
            <w:pPr>
              <w:autoSpaceDE w:val="0"/>
              <w:autoSpaceDN w:val="0"/>
              <w:rPr>
                <w:rFonts w:ascii="Arial" w:hAnsi="Arial" w:cs="Arial"/>
                <w:b/>
                <w:sz w:val="22"/>
                <w:szCs w:val="22"/>
              </w:rPr>
            </w:pPr>
            <w:r>
              <w:rPr>
                <w:rFonts w:ascii="Arial" w:hAnsi="Arial" w:cs="Arial"/>
                <w:b/>
                <w:sz w:val="22"/>
                <w:szCs w:val="22"/>
              </w:rPr>
              <w:t>FDOH GRANT# __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Attachment V.a.:</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2A0FB34D" w:rsidR="00523496" w:rsidRPr="00A668CB" w:rsidRDefault="008173F2" w:rsidP="003C02B5">
            <w:pPr>
              <w:rPr>
                <w:rFonts w:ascii="Arial" w:hAnsi="Arial" w:cs="Calibri"/>
                <w:b/>
                <w:bCs/>
                <w:sz w:val="16"/>
                <w:szCs w:val="24"/>
              </w:rPr>
            </w:pPr>
            <w:r>
              <w:rPr>
                <w:rFonts w:ascii="Arial" w:hAnsi="Arial" w:cs="Calibri"/>
                <w:b/>
                <w:bCs/>
                <w:sz w:val="16"/>
                <w:szCs w:val="24"/>
              </w:rPr>
              <w:object w:dxaOrig="18609"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3.55pt;height:326.6pt" o:ole="">
                  <v:imagedata r:id="rId9" o:title=""/>
                </v:shape>
                <o:OLEObject Type="Embed" ProgID="Excel.Sheet.12" ShapeID="_x0000_i1032" DrawAspect="Content" ObjectID="_1705235979"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3CE590DF"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FA26F6">
              <w:rPr>
                <w:rFonts w:ascii="Arial" w:hAnsi="Arial" w:cs="Calibri"/>
                <w:b/>
                <w:bCs/>
                <w:sz w:val="16"/>
                <w:szCs w:val="24"/>
              </w:rPr>
              <w:t>Deputy Director, Public Health Research</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fiscal year for the entire grant period.  The numbers in the budget narrative should coincide with the total budget by year and category as shown in Attachment V</w:t>
      </w:r>
      <w:r w:rsidR="00432EC3">
        <w:rPr>
          <w:rFonts w:ascii="Arial" w:hAnsi="Arial" w:cs="Calibri"/>
          <w:b/>
        </w:rPr>
        <w:t>.</w:t>
      </w:r>
      <w:r>
        <w:rPr>
          <w:rFonts w:ascii="Arial" w:hAnsi="Arial" w:cs="Calibri"/>
          <w:b/>
        </w:rPr>
        <w:t xml:space="preserve">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69F97037"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FA26F6">
        <w:rPr>
          <w:rFonts w:ascii="Arial" w:hAnsi="Arial" w:cs="Arial"/>
          <w:sz w:val="22"/>
          <w:szCs w:val="24"/>
          <w:u w:val="single"/>
        </w:rPr>
        <w:t>1</w:t>
      </w:r>
      <w:r>
        <w:rPr>
          <w:rFonts w:ascii="Arial" w:hAnsi="Arial" w:cs="Arial"/>
          <w:sz w:val="22"/>
          <w:szCs w:val="24"/>
          <w:u w:val="single"/>
        </w:rPr>
        <w:t>-202</w:t>
      </w:r>
      <w:r w:rsidR="00FA26F6">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5.65pt;height:195.7pt" o:ole="">
            <v:imagedata r:id="rId13" o:title=""/>
          </v:shape>
          <o:OLEObject Type="Embed" ProgID="Excel.Sheet.12" ShapeID="_x0000_i1026" DrawAspect="Content" ObjectID="_1705235980"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3EF0F911"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FA26F6">
        <w:rPr>
          <w:rFonts w:ascii="Arial" w:hAnsi="Arial" w:cs="Arial"/>
          <w:sz w:val="22"/>
          <w:szCs w:val="24"/>
          <w:u w:val="single"/>
        </w:rPr>
        <w:t>2</w:t>
      </w:r>
      <w:r>
        <w:rPr>
          <w:rFonts w:ascii="Arial" w:hAnsi="Arial" w:cs="Arial"/>
          <w:sz w:val="22"/>
          <w:szCs w:val="24"/>
          <w:u w:val="single"/>
        </w:rPr>
        <w:t>-202</w:t>
      </w:r>
      <w:r w:rsidR="00FA26F6">
        <w:rPr>
          <w:rFonts w:ascii="Arial" w:hAnsi="Arial" w:cs="Arial"/>
          <w:sz w:val="22"/>
          <w:szCs w:val="24"/>
          <w:u w:val="single"/>
        </w:rPr>
        <w:t>3 (9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5.65pt;height:195.7pt" o:ole="">
            <v:imagedata r:id="rId13" o:title=""/>
          </v:shape>
          <o:OLEObject Type="Embed" ProgID="Excel.Sheet.12" ShapeID="_x0000_i1027" DrawAspect="Content" ObjectID="_1705235981"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416EB"/>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3C78C3"/>
    <w:rsid w:val="00400108"/>
    <w:rsid w:val="00432EC3"/>
    <w:rsid w:val="00451EC8"/>
    <w:rsid w:val="004619EC"/>
    <w:rsid w:val="00463600"/>
    <w:rsid w:val="00485A78"/>
    <w:rsid w:val="004A422C"/>
    <w:rsid w:val="004A5C4C"/>
    <w:rsid w:val="004D7F4B"/>
    <w:rsid w:val="004E5ECA"/>
    <w:rsid w:val="00504A4B"/>
    <w:rsid w:val="00523496"/>
    <w:rsid w:val="00567842"/>
    <w:rsid w:val="00575A16"/>
    <w:rsid w:val="00590545"/>
    <w:rsid w:val="005A20CE"/>
    <w:rsid w:val="005E1D05"/>
    <w:rsid w:val="006174A1"/>
    <w:rsid w:val="006353A8"/>
    <w:rsid w:val="00651BC5"/>
    <w:rsid w:val="00655B99"/>
    <w:rsid w:val="00663265"/>
    <w:rsid w:val="0066484D"/>
    <w:rsid w:val="00670ED6"/>
    <w:rsid w:val="00691D44"/>
    <w:rsid w:val="006D57F6"/>
    <w:rsid w:val="006E6712"/>
    <w:rsid w:val="007205C6"/>
    <w:rsid w:val="00742C67"/>
    <w:rsid w:val="00754857"/>
    <w:rsid w:val="00770AA4"/>
    <w:rsid w:val="00784F8E"/>
    <w:rsid w:val="007A03DD"/>
    <w:rsid w:val="007A7C3C"/>
    <w:rsid w:val="007C1BA5"/>
    <w:rsid w:val="007F6603"/>
    <w:rsid w:val="008173F2"/>
    <w:rsid w:val="00832EA7"/>
    <w:rsid w:val="0083726D"/>
    <w:rsid w:val="00884E2F"/>
    <w:rsid w:val="008B549C"/>
    <w:rsid w:val="008C07AF"/>
    <w:rsid w:val="008D04CB"/>
    <w:rsid w:val="009000A0"/>
    <w:rsid w:val="00901A04"/>
    <w:rsid w:val="00940091"/>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76520"/>
    <w:rsid w:val="00EA7526"/>
    <w:rsid w:val="00F10E4A"/>
    <w:rsid w:val="00F13DB5"/>
    <w:rsid w:val="00F17EE3"/>
    <w:rsid w:val="00F3189A"/>
    <w:rsid w:val="00F550EC"/>
    <w:rsid w:val="00F71B88"/>
    <w:rsid w:val="00F776E7"/>
    <w:rsid w:val="00F80370"/>
    <w:rsid w:val="00F8194B"/>
    <w:rsid w:val="00F91059"/>
    <w:rsid w:val="00FA26F6"/>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Diaz, Ernesto A</cp:lastModifiedBy>
  <cp:revision>2</cp:revision>
  <cp:lastPrinted>2016-10-06T16:07:00Z</cp:lastPrinted>
  <dcterms:created xsi:type="dcterms:W3CDTF">2022-02-01T20:53:00Z</dcterms:created>
  <dcterms:modified xsi:type="dcterms:W3CDTF">2022-02-01T20:53:00Z</dcterms:modified>
</cp:coreProperties>
</file>